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BBFC" w14:textId="77777777" w:rsidR="00F57720" w:rsidRDefault="00F57720" w:rsidP="00F57720">
      <w:pPr>
        <w:jc w:val="center"/>
        <w:rPr>
          <w:b/>
          <w:bCs/>
        </w:rPr>
      </w:pPr>
      <w:r w:rsidRPr="00AC7DBE">
        <w:rPr>
          <w:b/>
          <w:bCs/>
        </w:rPr>
        <w:t>CERTIFICAT DE SECRETARIA</w:t>
      </w:r>
      <w:r>
        <w:rPr>
          <w:rStyle w:val="Refernciadenotaapeudepgina"/>
          <w:b/>
          <w:bCs/>
        </w:rPr>
        <w:footnoteReference w:id="1"/>
      </w:r>
    </w:p>
    <w:p w14:paraId="7A03845E" w14:textId="77777777" w:rsidR="00F57720" w:rsidRDefault="00F57720" w:rsidP="00F57720">
      <w:pPr>
        <w:pStyle w:val="Pargrafdellista"/>
      </w:pPr>
    </w:p>
    <w:p w14:paraId="73F9F179" w14:textId="77777777" w:rsidR="00F57720" w:rsidRDefault="00F57720" w:rsidP="00F57720">
      <w:pPr>
        <w:pStyle w:val="Pargrafdellista"/>
      </w:pPr>
      <w:r>
        <w:t xml:space="preserve">[Nom del/la secretari/ària], secretari/ària de l’Ajuntament de [Nom de l’Ajuntament], </w:t>
      </w:r>
    </w:p>
    <w:p w14:paraId="56B19B61" w14:textId="77777777" w:rsidR="00F57720" w:rsidRDefault="00F57720" w:rsidP="00F57720">
      <w:pPr>
        <w:pStyle w:val="Pargrafdellista"/>
        <w:rPr>
          <w:b/>
          <w:bCs/>
        </w:rPr>
      </w:pPr>
      <w:r w:rsidRPr="00AC7DBE">
        <w:rPr>
          <w:b/>
          <w:bCs/>
        </w:rPr>
        <w:t>C</w:t>
      </w:r>
      <w:r>
        <w:rPr>
          <w:b/>
          <w:bCs/>
        </w:rPr>
        <w:t>ertifico</w:t>
      </w:r>
      <w:r w:rsidRPr="00AC7DBE">
        <w:rPr>
          <w:b/>
          <w:bCs/>
        </w:rPr>
        <w:t xml:space="preserve">: </w:t>
      </w:r>
    </w:p>
    <w:p w14:paraId="76A2ABC8" w14:textId="77B12286" w:rsidR="00F57720" w:rsidRDefault="00F57720" w:rsidP="00F57720">
      <w:pPr>
        <w:pStyle w:val="Pargrafdellista"/>
        <w:jc w:val="both"/>
      </w:pPr>
      <w:r w:rsidRPr="00AC7DBE">
        <w:t>Que</w:t>
      </w:r>
      <w:r>
        <w:t xml:space="preserve"> les dades de</w:t>
      </w:r>
      <w:r w:rsidRPr="00AC7DBE">
        <w:t xml:space="preserve"> </w:t>
      </w:r>
      <w:r>
        <w:t>l’</w:t>
      </w:r>
      <w:r w:rsidRPr="00AC7DBE">
        <w:t xml:space="preserve">habitatge </w:t>
      </w:r>
      <w:r w:rsidR="00131C0F">
        <w:t xml:space="preserve">/ dels habitatges </w:t>
      </w:r>
      <w:r w:rsidRPr="00AC7DBE">
        <w:t>objecte de transmissió, la superfície, el preu de venda, les condicions de transmissió i l’estat de la tramitació de l’expedient d’adquisició</w:t>
      </w:r>
      <w:r>
        <w:t xml:space="preserve"> són els següents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539"/>
        <w:gridCol w:w="5073"/>
      </w:tblGrid>
      <w:tr w:rsidR="00F57720" w14:paraId="63F1C4B3" w14:textId="77777777" w:rsidTr="00620F40">
        <w:tc>
          <w:tcPr>
            <w:tcW w:w="3539" w:type="dxa"/>
          </w:tcPr>
          <w:p w14:paraId="59A505CD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  <w:r>
              <w:t>Adreça de l’habitatge</w:t>
            </w:r>
          </w:p>
        </w:tc>
        <w:tc>
          <w:tcPr>
            <w:tcW w:w="5073" w:type="dxa"/>
          </w:tcPr>
          <w:p w14:paraId="2ADC63EA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</w:p>
        </w:tc>
      </w:tr>
      <w:tr w:rsidR="00F57720" w14:paraId="113D4DF7" w14:textId="77777777" w:rsidTr="00620F40">
        <w:tc>
          <w:tcPr>
            <w:tcW w:w="3539" w:type="dxa"/>
          </w:tcPr>
          <w:p w14:paraId="4D13E5D0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  <w:r>
              <w:t>Referència cadastral</w:t>
            </w:r>
          </w:p>
        </w:tc>
        <w:tc>
          <w:tcPr>
            <w:tcW w:w="5073" w:type="dxa"/>
          </w:tcPr>
          <w:p w14:paraId="0F642DCA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</w:p>
        </w:tc>
      </w:tr>
      <w:tr w:rsidR="00F57720" w14:paraId="31276A6E" w14:textId="77777777" w:rsidTr="00620F40">
        <w:tc>
          <w:tcPr>
            <w:tcW w:w="3539" w:type="dxa"/>
          </w:tcPr>
          <w:p w14:paraId="77E4BD51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  <w:r>
              <w:t xml:space="preserve">Superfície de l’habitatge </w:t>
            </w:r>
          </w:p>
        </w:tc>
        <w:tc>
          <w:tcPr>
            <w:tcW w:w="5073" w:type="dxa"/>
          </w:tcPr>
          <w:p w14:paraId="1D3FBC4C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</w:p>
        </w:tc>
      </w:tr>
      <w:tr w:rsidR="00F57720" w14:paraId="07B40EE8" w14:textId="77777777" w:rsidTr="00620F40">
        <w:tc>
          <w:tcPr>
            <w:tcW w:w="3539" w:type="dxa"/>
          </w:tcPr>
          <w:p w14:paraId="502AC7FD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  <w:r>
              <w:t>Valoració pericial</w:t>
            </w:r>
          </w:p>
        </w:tc>
        <w:tc>
          <w:tcPr>
            <w:tcW w:w="5073" w:type="dxa"/>
          </w:tcPr>
          <w:p w14:paraId="1447206F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</w:p>
        </w:tc>
      </w:tr>
      <w:tr w:rsidR="00F57720" w14:paraId="198D2489" w14:textId="77777777" w:rsidTr="00620F40">
        <w:tc>
          <w:tcPr>
            <w:tcW w:w="3539" w:type="dxa"/>
          </w:tcPr>
          <w:p w14:paraId="21AC7FD3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  <w:r>
              <w:t xml:space="preserve">Preu de venda estimat </w:t>
            </w:r>
          </w:p>
        </w:tc>
        <w:tc>
          <w:tcPr>
            <w:tcW w:w="5073" w:type="dxa"/>
          </w:tcPr>
          <w:p w14:paraId="71B07533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</w:p>
        </w:tc>
      </w:tr>
      <w:tr w:rsidR="00F57720" w14:paraId="320B76E6" w14:textId="77777777" w:rsidTr="00620F40">
        <w:tc>
          <w:tcPr>
            <w:tcW w:w="3539" w:type="dxa"/>
          </w:tcPr>
          <w:p w14:paraId="56BF4AC0" w14:textId="77777777" w:rsidR="00F57720" w:rsidRDefault="00F57720" w:rsidP="00620F40">
            <w:pPr>
              <w:pStyle w:val="Pargrafdellista"/>
              <w:spacing w:before="0" w:after="0" w:line="240" w:lineRule="auto"/>
            </w:pPr>
            <w:r>
              <w:t>Condicions de transmissió</w:t>
            </w:r>
          </w:p>
        </w:tc>
        <w:tc>
          <w:tcPr>
            <w:tcW w:w="5073" w:type="dxa"/>
          </w:tcPr>
          <w:p w14:paraId="03A37D52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</w:p>
        </w:tc>
      </w:tr>
      <w:tr w:rsidR="00F57720" w14:paraId="0E84E805" w14:textId="77777777" w:rsidTr="00620F40">
        <w:tc>
          <w:tcPr>
            <w:tcW w:w="3539" w:type="dxa"/>
          </w:tcPr>
          <w:p w14:paraId="7CDD33A9" w14:textId="77777777" w:rsidR="00F57720" w:rsidRDefault="00F57720" w:rsidP="00620F40">
            <w:pPr>
              <w:pStyle w:val="Pargrafdellista"/>
              <w:spacing w:before="0" w:after="0" w:line="240" w:lineRule="auto"/>
            </w:pPr>
            <w:r>
              <w:t>Estat de tramitació de l’expedient</w:t>
            </w:r>
          </w:p>
        </w:tc>
        <w:tc>
          <w:tcPr>
            <w:tcW w:w="5073" w:type="dxa"/>
          </w:tcPr>
          <w:p w14:paraId="4D13DFFE" w14:textId="77777777" w:rsidR="00F57720" w:rsidRDefault="00F57720" w:rsidP="00620F40">
            <w:pPr>
              <w:pStyle w:val="Pargrafdellista"/>
              <w:spacing w:before="0" w:after="0" w:line="240" w:lineRule="auto"/>
              <w:jc w:val="both"/>
            </w:pPr>
          </w:p>
        </w:tc>
      </w:tr>
    </w:tbl>
    <w:p w14:paraId="1BC5CC01" w14:textId="77777777" w:rsidR="00F57720" w:rsidRDefault="00F57720" w:rsidP="00F57720">
      <w:pPr>
        <w:pStyle w:val="Pargrafdellista"/>
        <w:jc w:val="both"/>
      </w:pPr>
      <w:r w:rsidRPr="002F1143">
        <w:t>I</w:t>
      </w:r>
      <w:r>
        <w:t>,</w:t>
      </w:r>
      <w:r w:rsidRPr="002F1143">
        <w:t xml:space="preserve"> perquè així consti, </w:t>
      </w:r>
      <w:r>
        <w:t>signo aquest</w:t>
      </w:r>
      <w:r w:rsidRPr="002F1143">
        <w:t xml:space="preserve"> certificat</w:t>
      </w:r>
      <w:r>
        <w:t xml:space="preserve">. </w:t>
      </w:r>
    </w:p>
    <w:p w14:paraId="0E300115" w14:textId="022B74DC" w:rsidR="00F57720" w:rsidRDefault="00F57720" w:rsidP="00F57720">
      <w:pPr>
        <w:spacing w:after="120" w:line="360" w:lineRule="auto"/>
      </w:pPr>
    </w:p>
    <w:sectPr w:rsidR="00F57720" w:rsidSect="0038243E">
      <w:headerReference w:type="default" r:id="rId8"/>
      <w:footerReference w:type="default" r:id="rId9"/>
      <w:headerReference w:type="first" r:id="rId10"/>
      <w:pgSz w:w="11910" w:h="16840"/>
      <w:pgMar w:top="1588" w:right="1644" w:bottom="1559" w:left="1644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52DDE" w14:textId="77777777" w:rsidR="00D560FD" w:rsidRDefault="00D560FD" w:rsidP="008C7E69">
      <w:r>
        <w:separator/>
      </w:r>
    </w:p>
  </w:endnote>
  <w:endnote w:type="continuationSeparator" w:id="0">
    <w:p w14:paraId="74FB7964" w14:textId="77777777" w:rsidR="00D560FD" w:rsidRDefault="00D560FD" w:rsidP="008C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494703"/>
      <w:docPartObj>
        <w:docPartGallery w:val="Page Numbers (Bottom of Page)"/>
        <w:docPartUnique/>
      </w:docPartObj>
    </w:sdtPr>
    <w:sdtEndPr/>
    <w:sdtContent>
      <w:p w14:paraId="1BB7FF26" w14:textId="77777777" w:rsidR="00EB6582" w:rsidRDefault="00EB658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75F">
          <w:rPr>
            <w:noProof/>
          </w:rPr>
          <w:t>2</w:t>
        </w:r>
        <w:r>
          <w:fldChar w:fldCharType="end"/>
        </w:r>
      </w:p>
    </w:sdtContent>
  </w:sdt>
  <w:p w14:paraId="7CC4238D" w14:textId="77777777" w:rsidR="00200A71" w:rsidRDefault="0020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CDBD1" w14:textId="77777777" w:rsidR="00D560FD" w:rsidRDefault="00D560FD" w:rsidP="008C7E69">
      <w:r>
        <w:separator/>
      </w:r>
    </w:p>
  </w:footnote>
  <w:footnote w:type="continuationSeparator" w:id="0">
    <w:p w14:paraId="0D2B6261" w14:textId="77777777" w:rsidR="00D560FD" w:rsidRDefault="00D560FD" w:rsidP="008C7E69">
      <w:r>
        <w:continuationSeparator/>
      </w:r>
    </w:p>
  </w:footnote>
  <w:footnote w:id="1">
    <w:p w14:paraId="62A63760" w14:textId="77777777" w:rsidR="00F57720" w:rsidRPr="00F13093" w:rsidRDefault="00F57720" w:rsidP="00F57720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D’</w:t>
      </w:r>
      <w:r w:rsidRPr="00F13093">
        <w:t>acord amb el que estableix el punt 7 de les bases reguladores de subvencions [</w:t>
      </w:r>
      <w:r>
        <w:t>nom de les bases</w:t>
      </w:r>
      <w:r w:rsidRPr="00F13093">
        <w:t>]</w:t>
      </w:r>
      <w:r>
        <w:t xml:space="preserve">, a la sol·licitud de subvenció cal d’adjuntar un certificat de la Secretaria de l’Ajuntament en què constin les </w:t>
      </w:r>
      <w:r w:rsidRPr="008747A1">
        <w:t>dades de l’habitatge objecte de transmissió</w:t>
      </w:r>
      <w:r>
        <w:t>: identificació,</w:t>
      </w:r>
      <w:r w:rsidRPr="008747A1">
        <w:t xml:space="preserve"> superfície, preu de venda, condicions de transmissió i estat de la tramitació de l’expedient d’adquisició</w:t>
      </w:r>
      <w:r>
        <w:t>.</w:t>
      </w:r>
    </w:p>
    <w:p w14:paraId="1DA75949" w14:textId="77777777" w:rsidR="00F57720" w:rsidRDefault="00F57720" w:rsidP="00F57720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6951" w14:textId="77777777" w:rsidR="00CF1CAA" w:rsidRPr="003B235A" w:rsidRDefault="002A775F" w:rsidP="0038243E">
    <w:pPr>
      <w:pStyle w:val="Capalera"/>
      <w:ind w:left="-1644"/>
    </w:pPr>
    <w:r>
      <w:rPr>
        <w:noProof/>
        <w:lang w:val="es-ES" w:eastAsia="es-ES"/>
      </w:rPr>
      <w:drawing>
        <wp:inline distT="0" distB="0" distL="0" distR="0" wp14:anchorId="35DC4203" wp14:editId="5DDD3E3C">
          <wp:extent cx="7560000" cy="1280167"/>
          <wp:effectExtent l="0" t="0" r="317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uta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C5C1" w14:textId="3F22F56C" w:rsidR="00FC5ED7" w:rsidRDefault="00736588" w:rsidP="0038243E">
    <w:pPr>
      <w:pStyle w:val="Capalera"/>
      <w:ind w:left="-1644" w:right="-1585"/>
    </w:pPr>
    <w:r>
      <w:rPr>
        <w:noProof/>
        <w:lang w:val="es-ES" w:eastAsia="es-ES"/>
      </w:rPr>
      <w:drawing>
        <wp:inline distT="0" distB="0" distL="0" distR="0" wp14:anchorId="0BA97923" wp14:editId="7F98F86C">
          <wp:extent cx="7549328" cy="1278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serram\AppData\Local\Microsoft\Windows\INetCache\Content.Word\cap_diputac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328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3F82"/>
    <w:multiLevelType w:val="hybridMultilevel"/>
    <w:tmpl w:val="5F2459A6"/>
    <w:lvl w:ilvl="0" w:tplc="7C74052E">
      <w:start w:val="1"/>
      <w:numFmt w:val="decimal"/>
      <w:pStyle w:val="Ttol2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1764"/>
    <w:multiLevelType w:val="multilevel"/>
    <w:tmpl w:val="484A9F5A"/>
    <w:lvl w:ilvl="0">
      <w:start w:val="1"/>
      <w:numFmt w:val="decimal"/>
      <w:pStyle w:val="H1-Numera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-Numerat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Numerat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Numerat"/>
      <w:lvlText w:val="%1.%2.%3.%4."/>
      <w:lvlJc w:val="left"/>
      <w:pPr>
        <w:tabs>
          <w:tab w:val="num" w:pos="113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5D683B"/>
    <w:multiLevelType w:val="hybridMultilevel"/>
    <w:tmpl w:val="882438B0"/>
    <w:lvl w:ilvl="0" w:tplc="6D8CFD0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FE09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347413"/>
    <w:multiLevelType w:val="hybridMultilevel"/>
    <w:tmpl w:val="80547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023970">
    <w:abstractNumId w:val="2"/>
  </w:num>
  <w:num w:numId="2" w16cid:durableId="1238318926">
    <w:abstractNumId w:val="0"/>
  </w:num>
  <w:num w:numId="3" w16cid:durableId="684213674">
    <w:abstractNumId w:val="1"/>
  </w:num>
  <w:num w:numId="4" w16cid:durableId="1120877765">
    <w:abstractNumId w:val="1"/>
    <w:lvlOverride w:ilvl="0">
      <w:lvl w:ilvl="0">
        <w:start w:val="1"/>
        <w:numFmt w:val="decimal"/>
        <w:pStyle w:val="H1-Numerat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2-Numerat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3-Numerat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4-Numerat"/>
        <w:suff w:val="space"/>
        <w:lvlText w:val="%1.%2.%3.%4."/>
        <w:lvlJc w:val="left"/>
        <w:pPr>
          <w:ind w:left="10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444881185">
    <w:abstractNumId w:val="4"/>
  </w:num>
  <w:num w:numId="6" w16cid:durableId="172197458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efaultTableStyle w:val="Taulaambquadrcula5fosca-mfasi1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98"/>
    <w:rsid w:val="0000696B"/>
    <w:rsid w:val="000129E1"/>
    <w:rsid w:val="00016953"/>
    <w:rsid w:val="000207FE"/>
    <w:rsid w:val="00027B32"/>
    <w:rsid w:val="00050C6B"/>
    <w:rsid w:val="00052805"/>
    <w:rsid w:val="00053E83"/>
    <w:rsid w:val="000555F1"/>
    <w:rsid w:val="00057008"/>
    <w:rsid w:val="00060AFF"/>
    <w:rsid w:val="000746C8"/>
    <w:rsid w:val="000B3711"/>
    <w:rsid w:val="000B5F2C"/>
    <w:rsid w:val="000C2CE6"/>
    <w:rsid w:val="000D4D18"/>
    <w:rsid w:val="000E2585"/>
    <w:rsid w:val="00102534"/>
    <w:rsid w:val="001044FC"/>
    <w:rsid w:val="00111928"/>
    <w:rsid w:val="00111CE7"/>
    <w:rsid w:val="00116355"/>
    <w:rsid w:val="00131C0F"/>
    <w:rsid w:val="00133EDF"/>
    <w:rsid w:val="00150DE3"/>
    <w:rsid w:val="001546B9"/>
    <w:rsid w:val="001C1D1E"/>
    <w:rsid w:val="001F3F0D"/>
    <w:rsid w:val="001F4D5B"/>
    <w:rsid w:val="00200A71"/>
    <w:rsid w:val="00200EA1"/>
    <w:rsid w:val="0023077D"/>
    <w:rsid w:val="00231176"/>
    <w:rsid w:val="0023244F"/>
    <w:rsid w:val="00245142"/>
    <w:rsid w:val="00246003"/>
    <w:rsid w:val="00250C56"/>
    <w:rsid w:val="00254902"/>
    <w:rsid w:val="00283468"/>
    <w:rsid w:val="002A775F"/>
    <w:rsid w:val="002B53AA"/>
    <w:rsid w:val="002C52F8"/>
    <w:rsid w:val="002D0AA6"/>
    <w:rsid w:val="002D6174"/>
    <w:rsid w:val="002D774F"/>
    <w:rsid w:val="002F1143"/>
    <w:rsid w:val="002F1E56"/>
    <w:rsid w:val="002F7948"/>
    <w:rsid w:val="003072FD"/>
    <w:rsid w:val="00333B5A"/>
    <w:rsid w:val="00345C1F"/>
    <w:rsid w:val="0036348A"/>
    <w:rsid w:val="00363A16"/>
    <w:rsid w:val="003755D7"/>
    <w:rsid w:val="00381609"/>
    <w:rsid w:val="0038243E"/>
    <w:rsid w:val="003833AA"/>
    <w:rsid w:val="00392422"/>
    <w:rsid w:val="003930DD"/>
    <w:rsid w:val="003A4487"/>
    <w:rsid w:val="003A4766"/>
    <w:rsid w:val="003B17B3"/>
    <w:rsid w:val="003B235A"/>
    <w:rsid w:val="003C7955"/>
    <w:rsid w:val="003E502D"/>
    <w:rsid w:val="003E63CA"/>
    <w:rsid w:val="003E693C"/>
    <w:rsid w:val="00431699"/>
    <w:rsid w:val="0043399C"/>
    <w:rsid w:val="0043697E"/>
    <w:rsid w:val="00443A7E"/>
    <w:rsid w:val="0044503E"/>
    <w:rsid w:val="00454C01"/>
    <w:rsid w:val="00463AD0"/>
    <w:rsid w:val="004677CB"/>
    <w:rsid w:val="00471E14"/>
    <w:rsid w:val="00486E14"/>
    <w:rsid w:val="004915F0"/>
    <w:rsid w:val="004A5C9C"/>
    <w:rsid w:val="004B42D8"/>
    <w:rsid w:val="004D5CCE"/>
    <w:rsid w:val="004E2D4F"/>
    <w:rsid w:val="004E2D77"/>
    <w:rsid w:val="004E2F0C"/>
    <w:rsid w:val="004E66C0"/>
    <w:rsid w:val="005202F5"/>
    <w:rsid w:val="00527944"/>
    <w:rsid w:val="00531257"/>
    <w:rsid w:val="0054306B"/>
    <w:rsid w:val="005505C5"/>
    <w:rsid w:val="00554561"/>
    <w:rsid w:val="00576002"/>
    <w:rsid w:val="005B1A90"/>
    <w:rsid w:val="005C2C6E"/>
    <w:rsid w:val="005D38DD"/>
    <w:rsid w:val="005D5F6E"/>
    <w:rsid w:val="005E68EB"/>
    <w:rsid w:val="006064E3"/>
    <w:rsid w:val="00607C18"/>
    <w:rsid w:val="0061684A"/>
    <w:rsid w:val="00616CE6"/>
    <w:rsid w:val="00620BBE"/>
    <w:rsid w:val="0062476B"/>
    <w:rsid w:val="00627E70"/>
    <w:rsid w:val="0063763A"/>
    <w:rsid w:val="0064633C"/>
    <w:rsid w:val="00652151"/>
    <w:rsid w:val="00661F8E"/>
    <w:rsid w:val="00662EA5"/>
    <w:rsid w:val="0067652B"/>
    <w:rsid w:val="0068006E"/>
    <w:rsid w:val="006853E4"/>
    <w:rsid w:val="006A1895"/>
    <w:rsid w:val="006B145B"/>
    <w:rsid w:val="006C7F13"/>
    <w:rsid w:val="006F47C0"/>
    <w:rsid w:val="007003D7"/>
    <w:rsid w:val="0070129F"/>
    <w:rsid w:val="00736588"/>
    <w:rsid w:val="00743D70"/>
    <w:rsid w:val="00753261"/>
    <w:rsid w:val="007537DC"/>
    <w:rsid w:val="00755C47"/>
    <w:rsid w:val="00762F1B"/>
    <w:rsid w:val="007674BD"/>
    <w:rsid w:val="0077171C"/>
    <w:rsid w:val="007810F1"/>
    <w:rsid w:val="00782316"/>
    <w:rsid w:val="007B25C7"/>
    <w:rsid w:val="007C0A0B"/>
    <w:rsid w:val="007C1817"/>
    <w:rsid w:val="00800334"/>
    <w:rsid w:val="00800BE5"/>
    <w:rsid w:val="00816720"/>
    <w:rsid w:val="00816FA4"/>
    <w:rsid w:val="008222FF"/>
    <w:rsid w:val="00840F4B"/>
    <w:rsid w:val="00841F69"/>
    <w:rsid w:val="008430F8"/>
    <w:rsid w:val="00844B9B"/>
    <w:rsid w:val="00861A8E"/>
    <w:rsid w:val="00866A16"/>
    <w:rsid w:val="00872D4F"/>
    <w:rsid w:val="008747A1"/>
    <w:rsid w:val="0087496B"/>
    <w:rsid w:val="00892AA5"/>
    <w:rsid w:val="00895A97"/>
    <w:rsid w:val="008A379D"/>
    <w:rsid w:val="008B726F"/>
    <w:rsid w:val="008C60F1"/>
    <w:rsid w:val="008C7E69"/>
    <w:rsid w:val="008F21E4"/>
    <w:rsid w:val="008F2DA9"/>
    <w:rsid w:val="00903441"/>
    <w:rsid w:val="00905BBC"/>
    <w:rsid w:val="00905F0C"/>
    <w:rsid w:val="00920C72"/>
    <w:rsid w:val="009363C1"/>
    <w:rsid w:val="009431A9"/>
    <w:rsid w:val="0095206D"/>
    <w:rsid w:val="009536EE"/>
    <w:rsid w:val="00955341"/>
    <w:rsid w:val="009564BD"/>
    <w:rsid w:val="009B256D"/>
    <w:rsid w:val="009C00CB"/>
    <w:rsid w:val="009C730B"/>
    <w:rsid w:val="009D2FB0"/>
    <w:rsid w:val="009D435F"/>
    <w:rsid w:val="00A00D8B"/>
    <w:rsid w:val="00A01C54"/>
    <w:rsid w:val="00A11965"/>
    <w:rsid w:val="00A11EC9"/>
    <w:rsid w:val="00A120F2"/>
    <w:rsid w:val="00A144DB"/>
    <w:rsid w:val="00A27863"/>
    <w:rsid w:val="00A33524"/>
    <w:rsid w:val="00A47DFA"/>
    <w:rsid w:val="00A66A79"/>
    <w:rsid w:val="00A711FC"/>
    <w:rsid w:val="00AB348C"/>
    <w:rsid w:val="00AB3FEE"/>
    <w:rsid w:val="00AC7DBE"/>
    <w:rsid w:val="00AE01A8"/>
    <w:rsid w:val="00AE3698"/>
    <w:rsid w:val="00AE6098"/>
    <w:rsid w:val="00B00F7B"/>
    <w:rsid w:val="00B257BC"/>
    <w:rsid w:val="00B363D1"/>
    <w:rsid w:val="00B45E83"/>
    <w:rsid w:val="00B663D1"/>
    <w:rsid w:val="00B76981"/>
    <w:rsid w:val="00BD059F"/>
    <w:rsid w:val="00BD5AD6"/>
    <w:rsid w:val="00BE6EE2"/>
    <w:rsid w:val="00BE7F91"/>
    <w:rsid w:val="00BF6106"/>
    <w:rsid w:val="00C07CFE"/>
    <w:rsid w:val="00C12694"/>
    <w:rsid w:val="00C340B2"/>
    <w:rsid w:val="00C4297C"/>
    <w:rsid w:val="00C51C01"/>
    <w:rsid w:val="00C5701E"/>
    <w:rsid w:val="00C6260A"/>
    <w:rsid w:val="00C65E2E"/>
    <w:rsid w:val="00C710BE"/>
    <w:rsid w:val="00C90815"/>
    <w:rsid w:val="00CA58B1"/>
    <w:rsid w:val="00CA64F1"/>
    <w:rsid w:val="00CB0122"/>
    <w:rsid w:val="00CB53E1"/>
    <w:rsid w:val="00CE53EC"/>
    <w:rsid w:val="00CF1CAA"/>
    <w:rsid w:val="00D0401C"/>
    <w:rsid w:val="00D12B05"/>
    <w:rsid w:val="00D15A67"/>
    <w:rsid w:val="00D340CF"/>
    <w:rsid w:val="00D55222"/>
    <w:rsid w:val="00D560FD"/>
    <w:rsid w:val="00D71A4F"/>
    <w:rsid w:val="00D96812"/>
    <w:rsid w:val="00DA3E52"/>
    <w:rsid w:val="00DB1CAA"/>
    <w:rsid w:val="00DC10AA"/>
    <w:rsid w:val="00DD0356"/>
    <w:rsid w:val="00DD227D"/>
    <w:rsid w:val="00DE5A7C"/>
    <w:rsid w:val="00DE6CA0"/>
    <w:rsid w:val="00DF18AD"/>
    <w:rsid w:val="00DF2BA7"/>
    <w:rsid w:val="00DF308F"/>
    <w:rsid w:val="00DF3D2A"/>
    <w:rsid w:val="00DF75E1"/>
    <w:rsid w:val="00E20B5E"/>
    <w:rsid w:val="00E370D5"/>
    <w:rsid w:val="00E4653A"/>
    <w:rsid w:val="00E56527"/>
    <w:rsid w:val="00E6753B"/>
    <w:rsid w:val="00E733F2"/>
    <w:rsid w:val="00E7499B"/>
    <w:rsid w:val="00E85715"/>
    <w:rsid w:val="00E93CDA"/>
    <w:rsid w:val="00EB4DB3"/>
    <w:rsid w:val="00EB6582"/>
    <w:rsid w:val="00EC2961"/>
    <w:rsid w:val="00ED0E71"/>
    <w:rsid w:val="00EE7A7B"/>
    <w:rsid w:val="00F02E1F"/>
    <w:rsid w:val="00F13093"/>
    <w:rsid w:val="00F134BD"/>
    <w:rsid w:val="00F20858"/>
    <w:rsid w:val="00F254A8"/>
    <w:rsid w:val="00F41F79"/>
    <w:rsid w:val="00F57720"/>
    <w:rsid w:val="00F633CA"/>
    <w:rsid w:val="00F63BB6"/>
    <w:rsid w:val="00F65748"/>
    <w:rsid w:val="00F659B2"/>
    <w:rsid w:val="00F803DB"/>
    <w:rsid w:val="00F82414"/>
    <w:rsid w:val="00F82F8A"/>
    <w:rsid w:val="00FA00B5"/>
    <w:rsid w:val="00FA0602"/>
    <w:rsid w:val="00FC0524"/>
    <w:rsid w:val="00FC0A29"/>
    <w:rsid w:val="00FC29CC"/>
    <w:rsid w:val="00FC5ED7"/>
    <w:rsid w:val="00FC608A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D636232"/>
  <w15:docId w15:val="{B6E09609-AB27-455B-973E-A3CCAB7C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argrafdellista"/>
    <w:uiPriority w:val="1"/>
    <w:qFormat/>
    <w:rsid w:val="00AE3698"/>
    <w:pPr>
      <w:spacing w:after="240" w:line="312" w:lineRule="auto"/>
    </w:pPr>
    <w:rPr>
      <w:rFonts w:ascii="Arial" w:eastAsia="Arial" w:hAnsi="Arial" w:cs="Arial"/>
      <w:lang w:val="ca-ES"/>
    </w:rPr>
  </w:style>
  <w:style w:type="paragraph" w:styleId="Ttol1">
    <w:name w:val="heading 1"/>
    <w:aliases w:val="Titol"/>
    <w:basedOn w:val="EstilH1old"/>
    <w:next w:val="Pargrafdellista"/>
    <w:link w:val="Ttol1Car"/>
    <w:uiPriority w:val="9"/>
    <w:qFormat/>
    <w:rsid w:val="0023077D"/>
    <w:rPr>
      <w:sz w:val="56"/>
    </w:rPr>
  </w:style>
  <w:style w:type="paragraph" w:styleId="Ttol2">
    <w:name w:val="heading 2"/>
    <w:aliases w:val="Titol - Numerat"/>
    <w:basedOn w:val="EstilH1old"/>
    <w:next w:val="Normal"/>
    <w:link w:val="Ttol2Car"/>
    <w:uiPriority w:val="9"/>
    <w:unhideWhenUsed/>
    <w:qFormat/>
    <w:rsid w:val="0023077D"/>
    <w:pPr>
      <w:numPr>
        <w:numId w:val="2"/>
      </w:numPr>
      <w:outlineLvl w:val="1"/>
    </w:pPr>
    <w:rPr>
      <w:sz w:val="5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F3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F3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0000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pPr>
      <w:spacing w:before="4"/>
      <w:ind w:left="20"/>
    </w:pPr>
    <w:rPr>
      <w:sz w:val="18"/>
      <w:szCs w:val="18"/>
    </w:rPr>
  </w:style>
  <w:style w:type="paragraph" w:styleId="Pargrafdellista">
    <w:name w:val="List Paragraph"/>
    <w:aliases w:val="Paragraf 11"/>
    <w:basedOn w:val="Normal"/>
    <w:uiPriority w:val="1"/>
    <w:qFormat/>
    <w:rsid w:val="00DF18AD"/>
    <w:pPr>
      <w:spacing w:before="240"/>
    </w:pPr>
  </w:style>
  <w:style w:type="paragraph" w:customStyle="1" w:styleId="TableParagraph">
    <w:name w:val="Table Paragraph"/>
    <w:basedOn w:val="Normal"/>
    <w:uiPriority w:val="1"/>
    <w:qFormat/>
    <w:rsid w:val="00A01C54"/>
    <w:pPr>
      <w:spacing w:after="0"/>
    </w:pPr>
  </w:style>
  <w:style w:type="paragraph" w:styleId="Capalera">
    <w:name w:val="header"/>
    <w:basedOn w:val="Normal"/>
    <w:link w:val="CapaleraCar"/>
    <w:uiPriority w:val="99"/>
    <w:unhideWhenUsed/>
    <w:rsid w:val="008C7E6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C7E69"/>
    <w:rPr>
      <w:rFonts w:ascii="Arial" w:eastAsia="Arial" w:hAnsi="Arial" w:cs="Arial"/>
      <w:sz w:val="20"/>
    </w:rPr>
  </w:style>
  <w:style w:type="paragraph" w:styleId="Peu">
    <w:name w:val="footer"/>
    <w:basedOn w:val="Normal"/>
    <w:link w:val="PeuCar"/>
    <w:uiPriority w:val="99"/>
    <w:unhideWhenUsed/>
    <w:rsid w:val="008C7E6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C7E69"/>
    <w:rPr>
      <w:rFonts w:ascii="Arial" w:eastAsia="Arial" w:hAnsi="Arial" w:cs="Arial"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6348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6348A"/>
    <w:rPr>
      <w:rFonts w:ascii="Segoe UI" w:eastAsia="Arial" w:hAnsi="Segoe UI" w:cs="Segoe UI"/>
      <w:sz w:val="18"/>
      <w:szCs w:val="18"/>
      <w:lang w:val="ca-ES"/>
    </w:rPr>
  </w:style>
  <w:style w:type="paragraph" w:styleId="NormalWeb">
    <w:name w:val="Normal (Web)"/>
    <w:basedOn w:val="Normal"/>
    <w:uiPriority w:val="99"/>
    <w:semiHidden/>
    <w:unhideWhenUsed/>
    <w:rsid w:val="00D552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a-ES"/>
    </w:rPr>
  </w:style>
  <w:style w:type="character" w:styleId="Enlla">
    <w:name w:val="Hyperlink"/>
    <w:basedOn w:val="Lletraperdefectedelpargraf"/>
    <w:uiPriority w:val="99"/>
    <w:unhideWhenUsed/>
    <w:rsid w:val="00D55222"/>
    <w:rPr>
      <w:color w:val="0000FF"/>
      <w:u w:val="single"/>
    </w:rPr>
  </w:style>
  <w:style w:type="paragraph" w:customStyle="1" w:styleId="EstilH1">
    <w:name w:val="Estil H1"/>
    <w:basedOn w:val="Normal"/>
    <w:next w:val="Pargrafdellista"/>
    <w:link w:val="EstilH1Car"/>
    <w:uiPriority w:val="1"/>
    <w:qFormat/>
    <w:rsid w:val="00345C1F"/>
    <w:pPr>
      <w:spacing w:before="480"/>
      <w:outlineLvl w:val="0"/>
    </w:pPr>
    <w:rPr>
      <w:b/>
      <w:color w:val="C00000" w:themeColor="accent1"/>
      <w:sz w:val="32"/>
      <w:szCs w:val="32"/>
    </w:rPr>
  </w:style>
  <w:style w:type="paragraph" w:customStyle="1" w:styleId="EstilH2">
    <w:name w:val="Estil H2"/>
    <w:basedOn w:val="Normal"/>
    <w:next w:val="Pargrafdellista"/>
    <w:link w:val="EstilH2Car"/>
    <w:uiPriority w:val="1"/>
    <w:qFormat/>
    <w:rsid w:val="00DF18AD"/>
    <w:pPr>
      <w:spacing w:before="480"/>
      <w:outlineLvl w:val="1"/>
    </w:pPr>
    <w:rPr>
      <w:b/>
      <w:sz w:val="28"/>
      <w:szCs w:val="28"/>
    </w:rPr>
  </w:style>
  <w:style w:type="character" w:customStyle="1" w:styleId="EstilH1Car">
    <w:name w:val="Estil H1 Car"/>
    <w:basedOn w:val="Lletraperdefectedelpargraf"/>
    <w:link w:val="EstilH1"/>
    <w:uiPriority w:val="1"/>
    <w:rsid w:val="00345C1F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paragraph" w:customStyle="1" w:styleId="EstilH3">
    <w:name w:val="Estil H3"/>
    <w:basedOn w:val="Normal"/>
    <w:next w:val="Pargrafdellista"/>
    <w:link w:val="EstilH3Car"/>
    <w:uiPriority w:val="1"/>
    <w:qFormat/>
    <w:rsid w:val="005202F5"/>
    <w:pPr>
      <w:spacing w:before="480"/>
      <w:outlineLvl w:val="2"/>
    </w:pPr>
    <w:rPr>
      <w:b/>
      <w:sz w:val="26"/>
      <w:szCs w:val="24"/>
    </w:rPr>
  </w:style>
  <w:style w:type="character" w:customStyle="1" w:styleId="EstilH2Car">
    <w:name w:val="Estil H2 Car"/>
    <w:basedOn w:val="Lletraperdefectedelpargraf"/>
    <w:link w:val="EstilH2"/>
    <w:uiPriority w:val="1"/>
    <w:rsid w:val="00DF18AD"/>
    <w:rPr>
      <w:rFonts w:ascii="Arial" w:eastAsia="Arial" w:hAnsi="Arial" w:cs="Arial"/>
      <w:b/>
      <w:sz w:val="28"/>
      <w:szCs w:val="28"/>
      <w:lang w:val="ca-ES"/>
    </w:rPr>
  </w:style>
  <w:style w:type="paragraph" w:customStyle="1" w:styleId="EstilH4">
    <w:name w:val="Estil H4"/>
    <w:basedOn w:val="Normal"/>
    <w:next w:val="Pargrafdellista"/>
    <w:link w:val="EstilH4Car"/>
    <w:uiPriority w:val="1"/>
    <w:qFormat/>
    <w:rsid w:val="005202F5"/>
    <w:pPr>
      <w:spacing w:before="480"/>
      <w:outlineLvl w:val="3"/>
    </w:pPr>
    <w:rPr>
      <w:b/>
      <w:szCs w:val="20"/>
    </w:rPr>
  </w:style>
  <w:style w:type="character" w:customStyle="1" w:styleId="EstilH3Car">
    <w:name w:val="Estil H3 Car"/>
    <w:basedOn w:val="Lletraperdefectedelpargraf"/>
    <w:link w:val="EstilH3"/>
    <w:uiPriority w:val="1"/>
    <w:rsid w:val="005202F5"/>
    <w:rPr>
      <w:rFonts w:ascii="Arial" w:eastAsia="Arial" w:hAnsi="Arial" w:cs="Arial"/>
      <w:b/>
      <w:sz w:val="26"/>
      <w:szCs w:val="24"/>
      <w:lang w:val="ca-ES"/>
    </w:rPr>
  </w:style>
  <w:style w:type="paragraph" w:styleId="Senseespaiat">
    <w:name w:val="No Spacing"/>
    <w:uiPriority w:val="1"/>
    <w:qFormat/>
    <w:rsid w:val="00FC0524"/>
    <w:rPr>
      <w:rFonts w:ascii="Arial" w:eastAsia="Arial" w:hAnsi="Arial" w:cs="Arial"/>
      <w:sz w:val="20"/>
      <w:lang w:val="ca-ES"/>
    </w:rPr>
  </w:style>
  <w:style w:type="character" w:customStyle="1" w:styleId="EstilH4Car">
    <w:name w:val="Estil H4 Car"/>
    <w:basedOn w:val="Lletraperdefectedelpargraf"/>
    <w:link w:val="EstilH4"/>
    <w:uiPriority w:val="1"/>
    <w:rsid w:val="005202F5"/>
    <w:rPr>
      <w:rFonts w:ascii="Arial" w:eastAsia="Arial" w:hAnsi="Arial" w:cs="Arial"/>
      <w:b/>
      <w:szCs w:val="20"/>
      <w:lang w:val="ca-ES"/>
    </w:rPr>
  </w:style>
  <w:style w:type="paragraph" w:customStyle="1" w:styleId="EstilH1old">
    <w:name w:val="Estil H1 old"/>
    <w:basedOn w:val="EstilH1"/>
    <w:link w:val="EstilH1oldCar"/>
    <w:uiPriority w:val="1"/>
    <w:rsid w:val="00C90815"/>
  </w:style>
  <w:style w:type="character" w:customStyle="1" w:styleId="EstilH1oldCar">
    <w:name w:val="Estil H1 old Car"/>
    <w:basedOn w:val="Lletraperdefectedelpargraf"/>
    <w:link w:val="EstilH1old"/>
    <w:uiPriority w:val="1"/>
    <w:rsid w:val="00C90815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character" w:customStyle="1" w:styleId="Ttol1Car">
    <w:name w:val="Títol 1 Car"/>
    <w:aliases w:val="Titol Car"/>
    <w:basedOn w:val="Lletraperdefectedelpargraf"/>
    <w:link w:val="Ttol1"/>
    <w:uiPriority w:val="9"/>
    <w:rsid w:val="0023077D"/>
    <w:rPr>
      <w:rFonts w:ascii="Arial" w:eastAsia="Arial" w:hAnsi="Arial" w:cs="Arial"/>
      <w:b/>
      <w:color w:val="C00000" w:themeColor="accent1"/>
      <w:sz w:val="56"/>
      <w:szCs w:val="32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67652B"/>
    <w:pPr>
      <w:widowControl/>
      <w:autoSpaceDE/>
      <w:autoSpaceDN/>
      <w:spacing w:after="480" w:line="259" w:lineRule="auto"/>
      <w:outlineLvl w:val="9"/>
    </w:pPr>
    <w:rPr>
      <w:sz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0129E1"/>
    <w:pPr>
      <w:spacing w:after="100"/>
      <w:ind w:left="720" w:hanging="720"/>
    </w:pPr>
  </w:style>
  <w:style w:type="paragraph" w:styleId="IDC2">
    <w:name w:val="toc 2"/>
    <w:basedOn w:val="Normal"/>
    <w:next w:val="Normal"/>
    <w:autoRedefine/>
    <w:uiPriority w:val="39"/>
    <w:unhideWhenUsed/>
    <w:rsid w:val="000129E1"/>
    <w:pPr>
      <w:spacing w:after="100"/>
      <w:ind w:left="720" w:hanging="720"/>
    </w:pPr>
  </w:style>
  <w:style w:type="paragraph" w:styleId="IDC3">
    <w:name w:val="toc 3"/>
    <w:basedOn w:val="Normal"/>
    <w:next w:val="Normal"/>
    <w:autoRedefine/>
    <w:uiPriority w:val="39"/>
    <w:unhideWhenUsed/>
    <w:rsid w:val="000129E1"/>
    <w:pPr>
      <w:spacing w:after="100"/>
      <w:ind w:left="720" w:hanging="720"/>
    </w:pPr>
  </w:style>
  <w:style w:type="table" w:styleId="Taulaambquadrcula">
    <w:name w:val="Table Grid"/>
    <w:basedOn w:val="Taulanormal"/>
    <w:uiPriority w:val="39"/>
    <w:rsid w:val="0076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5fosca-mfasi5">
    <w:name w:val="Grid Table 5 Dark Accent 5"/>
    <w:basedOn w:val="Taulanormal"/>
    <w:uiPriority w:val="50"/>
    <w:rsid w:val="00E370D5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5" w:themeFillTint="33"/>
      <w:vAlign w:val="center"/>
    </w:tcPr>
    <w:tblStylePr w:type="firstRow">
      <w:pPr>
        <w:wordWrap/>
        <w:spacing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76767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7F7F7F" w:themeFill="accent4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5"/>
      </w:tcPr>
    </w:tblStylePr>
    <w:tblStylePr w:type="band1Vert">
      <w:tblPr/>
      <w:tcPr>
        <w:shd w:val="clear" w:color="auto" w:fill="DBDBDB" w:themeFill="accent5" w:themeFillTint="66"/>
      </w:tcPr>
    </w:tblStylePr>
    <w:tblStylePr w:type="band1Horz">
      <w:tblPr/>
      <w:tcPr>
        <w:shd w:val="clear" w:color="auto" w:fill="DBDBDB" w:themeFill="accent5" w:themeFillTint="66"/>
      </w:tcPr>
    </w:tblStylePr>
  </w:style>
  <w:style w:type="table" w:styleId="Taulaambquadrcula5fosca-mfasi1">
    <w:name w:val="Grid Table 5 Dark Accent 1"/>
    <w:basedOn w:val="Taulanormal"/>
    <w:uiPriority w:val="50"/>
    <w:rsid w:val="00800334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D1D1"/>
      </w:tcPr>
    </w:tblStylePr>
  </w:style>
  <w:style w:type="table" w:styleId="Taulaambquadrcula4-mfasi1">
    <w:name w:val="Grid Table 4 Accent 1"/>
    <w:basedOn w:val="Taulanormal"/>
    <w:uiPriority w:val="49"/>
    <w:rsid w:val="00840F4B"/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1"/>
          <w:left w:val="single" w:sz="4" w:space="0" w:color="C00000" w:themeColor="accent1"/>
          <w:bottom w:val="single" w:sz="4" w:space="0" w:color="C00000" w:themeColor="accent1"/>
          <w:right w:val="single" w:sz="4" w:space="0" w:color="C00000" w:themeColor="accent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Taulaambquadrcula1clara-mfasi1">
    <w:name w:val="Grid Table 1 Light Accent 1"/>
    <w:basedOn w:val="Taulanormal"/>
    <w:uiPriority w:val="46"/>
    <w:rsid w:val="00840F4B"/>
    <w:tblPr>
      <w:tblStyleRowBandSize w:val="1"/>
      <w:tblStyleColBandSize w:val="1"/>
      <w:tblBorders>
        <w:top w:val="single" w:sz="4" w:space="0" w:color="FF7F7F" w:themeColor="accent1" w:themeTint="66"/>
        <w:left w:val="single" w:sz="4" w:space="0" w:color="FF7F7F" w:themeColor="accent1" w:themeTint="66"/>
        <w:bottom w:val="single" w:sz="4" w:space="0" w:color="FF7F7F" w:themeColor="accent1" w:themeTint="66"/>
        <w:right w:val="single" w:sz="4" w:space="0" w:color="FF7F7F" w:themeColor="accent1" w:themeTint="66"/>
        <w:insideH w:val="single" w:sz="4" w:space="0" w:color="FF7F7F" w:themeColor="accent1" w:themeTint="66"/>
        <w:insideV w:val="single" w:sz="4" w:space="0" w:color="FF7F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ol2Car">
    <w:name w:val="Títol 2 Car"/>
    <w:aliases w:val="Titol - Numerat Car"/>
    <w:basedOn w:val="Lletraperdefectedelpargraf"/>
    <w:link w:val="Ttol2"/>
    <w:uiPriority w:val="9"/>
    <w:rsid w:val="0023077D"/>
    <w:rPr>
      <w:rFonts w:ascii="Arial" w:eastAsia="Arial" w:hAnsi="Arial" w:cs="Arial"/>
      <w:b/>
      <w:color w:val="C00000" w:themeColor="accent1"/>
      <w:sz w:val="56"/>
      <w:szCs w:val="32"/>
      <w:lang w:val="ca-ES"/>
    </w:rPr>
  </w:style>
  <w:style w:type="paragraph" w:customStyle="1" w:styleId="EstilH1-Numerat">
    <w:name w:val="Estil H1- Numerat"/>
    <w:basedOn w:val="EstilH1old"/>
    <w:link w:val="EstilH1-NumeratCar"/>
    <w:uiPriority w:val="1"/>
    <w:rsid w:val="005E68EB"/>
  </w:style>
  <w:style w:type="paragraph" w:customStyle="1" w:styleId="H1-Numerat">
    <w:name w:val="H1 - Numerat"/>
    <w:basedOn w:val="EstilH1"/>
    <w:next w:val="Pargrafdellista"/>
    <w:link w:val="H1-NumeratCar"/>
    <w:uiPriority w:val="1"/>
    <w:qFormat/>
    <w:rsid w:val="00531257"/>
    <w:pPr>
      <w:numPr>
        <w:numId w:val="3"/>
      </w:numPr>
    </w:pPr>
  </w:style>
  <w:style w:type="character" w:customStyle="1" w:styleId="EstilH1-NumeratCar">
    <w:name w:val="Estil H1- Numerat Car"/>
    <w:basedOn w:val="EstilH1oldCar"/>
    <w:link w:val="EstilH1-Numerat"/>
    <w:uiPriority w:val="1"/>
    <w:rsid w:val="005E68EB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paragraph" w:customStyle="1" w:styleId="H2-Numerat">
    <w:name w:val="H2 - Numerat"/>
    <w:basedOn w:val="EstilH2"/>
    <w:next w:val="Pargrafdellista"/>
    <w:link w:val="H2-NumeratCar"/>
    <w:uiPriority w:val="1"/>
    <w:qFormat/>
    <w:rsid w:val="009564BD"/>
    <w:pPr>
      <w:numPr>
        <w:ilvl w:val="1"/>
        <w:numId w:val="3"/>
      </w:numPr>
      <w:ind w:left="0" w:firstLine="0"/>
    </w:pPr>
  </w:style>
  <w:style w:type="character" w:customStyle="1" w:styleId="H1-NumeratCar">
    <w:name w:val="H1 - Numerat Car"/>
    <w:basedOn w:val="EstilH1Car"/>
    <w:link w:val="H1-Numerat"/>
    <w:uiPriority w:val="1"/>
    <w:rsid w:val="00531257"/>
    <w:rPr>
      <w:rFonts w:ascii="Arial" w:eastAsia="Arial" w:hAnsi="Arial" w:cs="Arial"/>
      <w:b/>
      <w:color w:val="C00000" w:themeColor="accent1"/>
      <w:sz w:val="32"/>
      <w:szCs w:val="32"/>
      <w:lang w:val="ca-ES"/>
    </w:rPr>
  </w:style>
  <w:style w:type="paragraph" w:customStyle="1" w:styleId="H3-Numerat">
    <w:name w:val="H3 - Numerat"/>
    <w:basedOn w:val="EstilH3"/>
    <w:next w:val="Pargrafdellista"/>
    <w:link w:val="H3-NumeratCar"/>
    <w:uiPriority w:val="1"/>
    <w:qFormat/>
    <w:rsid w:val="00627E70"/>
    <w:pPr>
      <w:numPr>
        <w:ilvl w:val="2"/>
        <w:numId w:val="3"/>
      </w:numPr>
    </w:pPr>
  </w:style>
  <w:style w:type="character" w:customStyle="1" w:styleId="H2-NumeratCar">
    <w:name w:val="H2 - Numerat Car"/>
    <w:basedOn w:val="H1-NumeratCar"/>
    <w:link w:val="H2-Numerat"/>
    <w:uiPriority w:val="1"/>
    <w:rsid w:val="009564BD"/>
    <w:rPr>
      <w:rFonts w:ascii="Arial" w:eastAsia="Arial" w:hAnsi="Arial" w:cs="Arial"/>
      <w:b/>
      <w:color w:val="C00000" w:themeColor="accent1"/>
      <w:sz w:val="28"/>
      <w:szCs w:val="28"/>
      <w:lang w:val="ca-ES"/>
    </w:rPr>
  </w:style>
  <w:style w:type="paragraph" w:customStyle="1" w:styleId="H4-Numerat">
    <w:name w:val="H4 - Numerat"/>
    <w:basedOn w:val="EstilH4"/>
    <w:next w:val="Pargrafdellista"/>
    <w:link w:val="H4-NumeratCar"/>
    <w:autoRedefine/>
    <w:uiPriority w:val="1"/>
    <w:qFormat/>
    <w:rsid w:val="00A711FC"/>
    <w:pPr>
      <w:numPr>
        <w:ilvl w:val="3"/>
        <w:numId w:val="4"/>
      </w:numPr>
      <w:ind w:left="284"/>
    </w:pPr>
  </w:style>
  <w:style w:type="character" w:customStyle="1" w:styleId="H3-NumeratCar">
    <w:name w:val="H3 - Numerat Car"/>
    <w:basedOn w:val="EstilH2Car"/>
    <w:link w:val="H3-Numerat"/>
    <w:uiPriority w:val="1"/>
    <w:rsid w:val="00627E70"/>
    <w:rPr>
      <w:rFonts w:ascii="Arial" w:eastAsia="Arial" w:hAnsi="Arial" w:cs="Arial"/>
      <w:b/>
      <w:sz w:val="26"/>
      <w:szCs w:val="24"/>
      <w:lang w:val="ca-ES"/>
    </w:rPr>
  </w:style>
  <w:style w:type="character" w:customStyle="1" w:styleId="H4-NumeratCar">
    <w:name w:val="H4 - Numerat Car"/>
    <w:basedOn w:val="H2-NumeratCar"/>
    <w:link w:val="H4-Numerat"/>
    <w:uiPriority w:val="1"/>
    <w:rsid w:val="00A711FC"/>
    <w:rPr>
      <w:rFonts w:ascii="Arial" w:eastAsia="Arial" w:hAnsi="Arial" w:cs="Arial"/>
      <w:b/>
      <w:color w:val="C00000" w:themeColor="accent1"/>
      <w:sz w:val="28"/>
      <w:szCs w:val="20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F308F"/>
    <w:rPr>
      <w:rFonts w:asciiTheme="majorHAnsi" w:eastAsiaTheme="majorEastAsia" w:hAnsiTheme="majorHAnsi" w:cstheme="majorBidi"/>
      <w:color w:val="5F0000" w:themeColor="accent1" w:themeShade="7F"/>
      <w:sz w:val="24"/>
      <w:szCs w:val="24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DF308F"/>
    <w:rPr>
      <w:rFonts w:asciiTheme="majorHAnsi" w:eastAsiaTheme="majorEastAsia" w:hAnsiTheme="majorHAnsi" w:cstheme="majorBidi"/>
      <w:i/>
      <w:iCs/>
      <w:color w:val="8F0000" w:themeColor="accent1" w:themeShade="BF"/>
      <w:lang w:val="ca-ES"/>
    </w:rPr>
  </w:style>
  <w:style w:type="character" w:styleId="DefiniciHTML">
    <w:name w:val="HTML Definition"/>
    <w:basedOn w:val="Lletraperdefectedelpargraf"/>
    <w:uiPriority w:val="99"/>
    <w:semiHidden/>
    <w:unhideWhenUsed/>
    <w:rsid w:val="00DF308F"/>
    <w:rPr>
      <w:i/>
      <w:i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F4D5B"/>
    <w:rPr>
      <w:rFonts w:ascii="Arial" w:eastAsia="Arial" w:hAnsi="Arial" w:cs="Arial"/>
      <w:sz w:val="18"/>
      <w:szCs w:val="18"/>
      <w:lang w:val="ca-ES"/>
    </w:rPr>
  </w:style>
  <w:style w:type="table" w:styleId="Taulaambllista1clara-mfasi5">
    <w:name w:val="List Table 1 Light Accent 5"/>
    <w:basedOn w:val="Taulanormal"/>
    <w:uiPriority w:val="46"/>
    <w:rsid w:val="004A5C9C"/>
    <w:pPr>
      <w:spacing w:after="0" w:line="240" w:lineRule="auto"/>
      <w:jc w:val="center"/>
    </w:p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rPr>
        <w:cantSplit/>
        <w:tblHeader/>
      </w:trPr>
      <w:tcPr>
        <w:tcBorders>
          <w:bottom w:val="single" w:sz="4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Taulaambquadrcula5fosca">
    <w:name w:val="Grid Table 5 Dark"/>
    <w:basedOn w:val="Taulanormal"/>
    <w:uiPriority w:val="50"/>
    <w:rsid w:val="004A5C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ulaambllista1clara-mfasi4">
    <w:name w:val="List Table 1 Light Accent 4"/>
    <w:basedOn w:val="Taulanormal"/>
    <w:uiPriority w:val="46"/>
    <w:rsid w:val="004A5C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ulaambquadrcula5fosca-mfasi6">
    <w:name w:val="Grid Table 5 Dark Accent 6"/>
    <w:basedOn w:val="Taulanormal"/>
    <w:uiPriority w:val="50"/>
    <w:rsid w:val="00AE36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customStyle="1" w:styleId="EstiloDDGIv1">
    <w:name w:val="Estilo DDGI v1"/>
    <w:basedOn w:val="Taulaambquadrcula5fosca-mfasi1"/>
    <w:uiPriority w:val="99"/>
    <w:rsid w:val="008A379D"/>
    <w:pPr>
      <w:widowControl/>
      <w:autoSpaceDE/>
      <w:autoSpaceDN/>
      <w:spacing w:after="0"/>
    </w:pPr>
    <w:tblPr/>
    <w:tcPr>
      <w:shd w:val="clear" w:color="auto" w:fill="5C5C5C" w:themeFill="accent2" w:themeFillTint="BF"/>
    </w:tcPr>
    <w:tblStylePr w:type="firstRow">
      <w:rPr>
        <w:rFonts w:asciiTheme="majorHAnsi" w:hAnsiTheme="majorHAnsi"/>
        <w:b/>
        <w:bCs/>
        <w:color w:val="FFFFFF" w:themeColor="background1"/>
        <w:sz w:val="22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5C5C" w:themeFill="accent2" w:themeFillTint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9B9B9B" w:themeFill="accent3" w:themeFillTint="99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BCBCBC" w:themeFill="accent3" w:themeFillTint="66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8E8E8" w:themeFill="accent2" w:themeFillTint="1A"/>
      </w:tcPr>
    </w:tblStylePr>
  </w:style>
  <w:style w:type="table" w:styleId="Taulaambquadrcula5fosca-mfasi4">
    <w:name w:val="Grid Table 5 Dark Accent 4"/>
    <w:basedOn w:val="Taulanormal"/>
    <w:uiPriority w:val="50"/>
    <w:rsid w:val="00E37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band1Vert">
      <w:tblPr/>
      <w:tcPr>
        <w:shd w:val="clear" w:color="auto" w:fill="CBCBCB" w:themeFill="accent4" w:themeFillTint="66"/>
      </w:tcPr>
    </w:tblStylePr>
    <w:tblStylePr w:type="band1Horz">
      <w:tblPr/>
      <w:tcPr>
        <w:shd w:val="clear" w:color="auto" w:fill="CBCBCB" w:themeFill="accent4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E37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Taulaambquadrcula5fosca-mfasi2">
    <w:name w:val="Grid Table 5 Dark Accent 2"/>
    <w:basedOn w:val="Taulanormal"/>
    <w:uiPriority w:val="50"/>
    <w:rsid w:val="00E37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2"/>
      </w:tcPr>
    </w:tblStylePr>
    <w:tblStylePr w:type="band1Vert">
      <w:tblPr/>
      <w:tcPr>
        <w:shd w:val="clear" w:color="auto" w:fill="A8A8A8" w:themeFill="accent2" w:themeFillTint="66"/>
      </w:tcPr>
    </w:tblStylePr>
    <w:tblStylePr w:type="band1Horz">
      <w:tblPr/>
      <w:tcPr>
        <w:shd w:val="clear" w:color="auto" w:fill="A8A8A8" w:themeFill="accent2" w:themeFillTint="66"/>
      </w:tcPr>
    </w:tblStylePr>
  </w:style>
  <w:style w:type="table" w:styleId="Taulaambquadrcula4-mfasi4">
    <w:name w:val="Grid Table 4 Accent 4"/>
    <w:basedOn w:val="Taulanormal"/>
    <w:uiPriority w:val="49"/>
    <w:rsid w:val="0080033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4"/>
          <w:left w:val="single" w:sz="4" w:space="0" w:color="7F7F7F" w:themeColor="accent4"/>
          <w:bottom w:val="single" w:sz="4" w:space="0" w:color="7F7F7F" w:themeColor="accent4"/>
          <w:right w:val="single" w:sz="4" w:space="0" w:color="7F7F7F" w:themeColor="accent4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ulaambquadrcula4-mfasi2">
    <w:name w:val="Grid Table 4 Accent 2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2" w:themeTint="99"/>
        <w:left w:val="single" w:sz="4" w:space="0" w:color="7C7C7C" w:themeColor="accent2" w:themeTint="99"/>
        <w:bottom w:val="single" w:sz="4" w:space="0" w:color="7C7C7C" w:themeColor="accent2" w:themeTint="99"/>
        <w:right w:val="single" w:sz="4" w:space="0" w:color="7C7C7C" w:themeColor="accent2" w:themeTint="99"/>
        <w:insideH w:val="single" w:sz="4" w:space="0" w:color="7C7C7C" w:themeColor="accent2" w:themeTint="99"/>
        <w:insideV w:val="single" w:sz="4" w:space="0" w:color="7C7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2"/>
          <w:left w:val="single" w:sz="4" w:space="0" w:color="262626" w:themeColor="accent2"/>
          <w:bottom w:val="single" w:sz="4" w:space="0" w:color="262626" w:themeColor="accent2"/>
          <w:right w:val="single" w:sz="4" w:space="0" w:color="262626" w:themeColor="accent2"/>
          <w:insideH w:val="nil"/>
          <w:insideV w:val="nil"/>
        </w:tcBorders>
        <w:shd w:val="clear" w:color="auto" w:fill="262626" w:themeFill="accent2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2" w:themeFillTint="33"/>
      </w:tcPr>
    </w:tblStylePr>
    <w:tblStylePr w:type="band1Horz">
      <w:tblPr/>
      <w:tcPr>
        <w:shd w:val="clear" w:color="auto" w:fill="D3D3D3" w:themeFill="accent2" w:themeFillTint="33"/>
      </w:tcPr>
    </w:tblStylePr>
  </w:style>
  <w:style w:type="table" w:styleId="Taulaambquadrcula7decolors-mfasi3">
    <w:name w:val="Grid Table 7 Colorful Accent 3"/>
    <w:basedOn w:val="Taulanormal"/>
    <w:uiPriority w:val="52"/>
    <w:rsid w:val="008A379D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Taulaambquadrcula7decolors">
    <w:name w:val="Grid Table 7 Colorful"/>
    <w:basedOn w:val="Taulanormal"/>
    <w:uiPriority w:val="52"/>
    <w:rsid w:val="008A37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ulaambquadrcula6decolors-mfasi6">
    <w:name w:val="Grid Table 6 Colorful Accent 6"/>
    <w:basedOn w:val="Taulanormal"/>
    <w:uiPriority w:val="51"/>
    <w:rsid w:val="008A379D"/>
    <w:pPr>
      <w:spacing w:after="0"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ulaambquadrcula6decolors-mfasi4">
    <w:name w:val="Grid Table 6 Colorful Accent 4"/>
    <w:basedOn w:val="Taulanormal"/>
    <w:uiPriority w:val="51"/>
    <w:rsid w:val="008A37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ulaambquadrcula7decolors-mfasi1">
    <w:name w:val="Grid Table 7 Colorful Accent 1"/>
    <w:basedOn w:val="Taulanormal"/>
    <w:uiPriority w:val="52"/>
    <w:rsid w:val="008A379D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  <w:tblStylePr w:type="neCell">
      <w:tblPr/>
      <w:tcPr>
        <w:tcBorders>
          <w:bottom w:val="single" w:sz="4" w:space="0" w:color="FF4040" w:themeColor="accent1" w:themeTint="99"/>
        </w:tcBorders>
      </w:tcPr>
    </w:tblStylePr>
    <w:tblStylePr w:type="nwCell">
      <w:tblPr/>
      <w:tcPr>
        <w:tcBorders>
          <w:bottom w:val="single" w:sz="4" w:space="0" w:color="FF4040" w:themeColor="accent1" w:themeTint="99"/>
        </w:tcBorders>
      </w:tcPr>
    </w:tblStylePr>
    <w:tblStylePr w:type="seCell">
      <w:tblPr/>
      <w:tcPr>
        <w:tcBorders>
          <w:top w:val="single" w:sz="4" w:space="0" w:color="FF4040" w:themeColor="accent1" w:themeTint="99"/>
        </w:tcBorders>
      </w:tcPr>
    </w:tblStylePr>
    <w:tblStylePr w:type="swCell">
      <w:tblPr/>
      <w:tcPr>
        <w:tcBorders>
          <w:top w:val="single" w:sz="4" w:space="0" w:color="FF4040" w:themeColor="accent1" w:themeTint="99"/>
        </w:tcBorders>
      </w:tcPr>
    </w:tblStylePr>
  </w:style>
  <w:style w:type="table" w:styleId="Tauladequadrcula4">
    <w:name w:val="Grid Table 4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4-mfasi6">
    <w:name w:val="Grid Table 4 Accent 6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ulaambquadrcula4-mfasi5">
    <w:name w:val="Grid Table 4 Accent 5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5"/>
          <w:left w:val="single" w:sz="4" w:space="0" w:color="A5A5A5" w:themeColor="accent5"/>
          <w:bottom w:val="single" w:sz="4" w:space="0" w:color="A5A5A5" w:themeColor="accent5"/>
          <w:right w:val="single" w:sz="4" w:space="0" w:color="A5A5A5" w:themeColor="accent5"/>
          <w:insideH w:val="nil"/>
          <w:insideV w:val="nil"/>
        </w:tcBorders>
        <w:shd w:val="clear" w:color="auto" w:fill="A5A5A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Taulaambquadrcula4-mfasi3">
    <w:name w:val="Grid Table 4 Accent 3"/>
    <w:basedOn w:val="Taulanormal"/>
    <w:uiPriority w:val="49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Tauladellista3">
    <w:name w:val="List Table 3"/>
    <w:basedOn w:val="Taulanormal"/>
    <w:uiPriority w:val="48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ulasenzilla1">
    <w:name w:val="Plain Table 1"/>
    <w:basedOn w:val="Taulanormal"/>
    <w:uiPriority w:val="41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ambllista2-mfasi1">
    <w:name w:val="List Table 2 Accent 1"/>
    <w:basedOn w:val="Taulanormal"/>
    <w:uiPriority w:val="47"/>
    <w:rsid w:val="008A379D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bottom w:val="single" w:sz="4" w:space="0" w:color="FF4040" w:themeColor="accent1" w:themeTint="99"/>
        <w:insideH w:val="single" w:sz="4" w:space="0" w:color="FF404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Quadrculadelataulaclara">
    <w:name w:val="Grid Table Light"/>
    <w:basedOn w:val="Taulanormal"/>
    <w:uiPriority w:val="40"/>
    <w:rsid w:val="008A37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DDGIv2">
    <w:name w:val="EstiloDDGI v2"/>
    <w:basedOn w:val="Taulaambquadrcula5fosca-mfasi1"/>
    <w:uiPriority w:val="99"/>
    <w:rsid w:val="00F02E1F"/>
    <w:pPr>
      <w:widowControl/>
      <w:autoSpaceDE/>
      <w:autoSpaceDN/>
      <w:spacing w:after="0"/>
    </w:pPr>
    <w:tblPr/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D1D1"/>
      </w:tcPr>
    </w:tblStylePr>
  </w:style>
  <w:style w:type="table" w:customStyle="1" w:styleId="EstiloDDGIv20">
    <w:name w:val="Estilo DDGI v2"/>
    <w:basedOn w:val="Taulaambquadrcula5fosca-mfasi1"/>
    <w:uiPriority w:val="99"/>
    <w:rsid w:val="00F02E1F"/>
    <w:pPr>
      <w:widowControl/>
      <w:autoSpaceDE/>
      <w:autoSpaceDN/>
      <w:spacing w:after="0"/>
    </w:pPr>
    <w:tblPr/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D1D1"/>
      </w:tcPr>
    </w:tblStylePr>
  </w:style>
  <w:style w:type="paragraph" w:styleId="Revisi">
    <w:name w:val="Revision"/>
    <w:hidden/>
    <w:uiPriority w:val="99"/>
    <w:semiHidden/>
    <w:rsid w:val="001546B9"/>
    <w:pPr>
      <w:widowControl/>
      <w:autoSpaceDE/>
      <w:autoSpaceDN/>
      <w:spacing w:after="0" w:line="240" w:lineRule="auto"/>
    </w:pPr>
    <w:rPr>
      <w:rFonts w:ascii="Arial" w:eastAsia="Arial" w:hAnsi="Arial" w:cs="Arial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1309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13093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13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1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2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58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dgi">
  <a:themeElements>
    <a:clrScheme name="Colors DDGI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C00000"/>
      </a:accent1>
      <a:accent2>
        <a:srgbClr val="262626"/>
      </a:accent2>
      <a:accent3>
        <a:srgbClr val="595959"/>
      </a:accent3>
      <a:accent4>
        <a:srgbClr val="7F7F7F"/>
      </a:accent4>
      <a:accent5>
        <a:srgbClr val="A5A5A5"/>
      </a:accent5>
      <a:accent6>
        <a:srgbClr val="BFBFBF"/>
      </a:accent6>
      <a:hlink>
        <a:srgbClr val="C00000"/>
      </a:hlink>
      <a:folHlink>
        <a:srgbClr val="C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e l'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dgi" id="{CEC8635E-4023-4A27-9DB7-523E5D4319C2}" vid="{2B729FF6-705B-4E13-88B8-A9FF6BA504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2696-39D4-494C-9D79-A0C8B19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Diputació de Girona</vt:lpstr>
      <vt:lpstr>Document Diputació de Girona</vt:lpstr>
    </vt:vector>
  </TitlesOfParts>
  <Company>Diputació de Giron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iputació de Girona</dc:title>
  <dc:subject/>
  <dc:creator>Diputació de Girona</dc:creator>
  <cp:lastModifiedBy>Anna Pla Illa</cp:lastModifiedBy>
  <cp:revision>4</cp:revision>
  <cp:lastPrinted>2022-03-18T06:53:00Z</cp:lastPrinted>
  <dcterms:created xsi:type="dcterms:W3CDTF">2026-02-02T11:37:00Z</dcterms:created>
  <dcterms:modified xsi:type="dcterms:W3CDTF">2026-02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11-19T00:00:00Z</vt:filetime>
  </property>
</Properties>
</file>